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E8" w:rsidRPr="00837AE1" w:rsidRDefault="00C2133B" w:rsidP="00575AE8">
      <w:pPr>
        <w:jc w:val="center"/>
        <w:rPr>
          <w:b/>
        </w:rPr>
      </w:pPr>
      <w:r>
        <w:rPr>
          <w:b/>
        </w:rPr>
        <w:t>ДОПОЛНИТЕЛЬНОЕ СОГЛАШЕНИЕ №</w:t>
      </w:r>
      <w:r w:rsidR="002F694F" w:rsidRPr="002F694F">
        <w:rPr>
          <w:b/>
        </w:rPr>
        <w:t xml:space="preserve">8-ПЕР/020-0175-18 </w:t>
      </w:r>
      <w:r w:rsidR="00B27D88">
        <w:rPr>
          <w:b/>
        </w:rPr>
        <w:t>/</w:t>
      </w:r>
      <w:r w:rsidR="002F694F">
        <w:rPr>
          <w:b/>
        </w:rPr>
        <w:t>1</w:t>
      </w:r>
    </w:p>
    <w:p w:rsidR="00575AE8" w:rsidRDefault="00575AE8" w:rsidP="00575AE8">
      <w:pPr>
        <w:jc w:val="center"/>
        <w:rPr>
          <w:b/>
        </w:rPr>
      </w:pPr>
      <w:r w:rsidRPr="00837AE1">
        <w:rPr>
          <w:b/>
        </w:rPr>
        <w:t>к договору №</w:t>
      </w:r>
      <w:r w:rsidR="002F694F" w:rsidRPr="002F694F">
        <w:rPr>
          <w:b/>
        </w:rPr>
        <w:t xml:space="preserve">8-ПЕР/020-0175-18 </w:t>
      </w:r>
      <w:r w:rsidRPr="00837AE1">
        <w:rPr>
          <w:b/>
        </w:rPr>
        <w:t xml:space="preserve">от </w:t>
      </w:r>
      <w:r w:rsidR="002F694F" w:rsidRPr="002F694F">
        <w:rPr>
          <w:b/>
        </w:rPr>
        <w:t>05.04.2018</w:t>
      </w:r>
      <w:r w:rsidR="002F694F">
        <w:rPr>
          <w:b/>
        </w:rPr>
        <w:t xml:space="preserve"> г</w:t>
      </w:r>
      <w:r w:rsidRPr="00837AE1">
        <w:rPr>
          <w:b/>
        </w:rPr>
        <w:t>.</w:t>
      </w:r>
    </w:p>
    <w:p w:rsidR="00B27D88" w:rsidRDefault="00B27D88" w:rsidP="00575AE8">
      <w:pPr>
        <w:jc w:val="center"/>
        <w:rPr>
          <w:b/>
        </w:rPr>
      </w:pPr>
    </w:p>
    <w:p w:rsidR="00575AE8" w:rsidRDefault="00B27D88" w:rsidP="00575AE8">
      <w:r>
        <w:t xml:space="preserve">г.____________      </w:t>
      </w:r>
      <w:r w:rsidR="00575AE8">
        <w:tab/>
      </w:r>
      <w:r w:rsidR="00575AE8">
        <w:tab/>
      </w:r>
      <w:r w:rsidR="00575AE8">
        <w:tab/>
      </w:r>
      <w:r w:rsidR="00575AE8">
        <w:tab/>
      </w:r>
      <w:r w:rsidR="002F694F">
        <w:t xml:space="preserve">                                                             </w:t>
      </w:r>
      <w:r w:rsidR="008879B1">
        <w:t>«__» ________ 201</w:t>
      </w:r>
      <w:r w:rsidR="00D9571D">
        <w:t xml:space="preserve">8 </w:t>
      </w:r>
      <w:r w:rsidR="00575AE8">
        <w:t>г.</w:t>
      </w:r>
    </w:p>
    <w:p w:rsidR="00A42FA8" w:rsidRDefault="00A42FA8" w:rsidP="00575AE8"/>
    <w:p w:rsidR="00575AE8" w:rsidRDefault="00575AE8" w:rsidP="00575AE8">
      <w:pPr>
        <w:ind w:firstLine="540"/>
        <w:jc w:val="both"/>
      </w:pPr>
      <w:r w:rsidRPr="00960525">
        <w:rPr>
          <w:b/>
        </w:rPr>
        <w:t>Акционерное общество «Интер РАО — Электрогенерация»</w:t>
      </w:r>
      <w:r>
        <w:t xml:space="preserve"> (</w:t>
      </w:r>
      <w:r w:rsidRPr="00EF5196">
        <w:rPr>
          <w:b/>
        </w:rPr>
        <w:t>АО «Интер РАО — Электрогенерация»</w:t>
      </w:r>
      <w:r>
        <w:t xml:space="preserve">), именуемое в дальнейшем </w:t>
      </w:r>
      <w:r w:rsidRPr="00960525">
        <w:rPr>
          <w:b/>
        </w:rPr>
        <w:t>«</w:t>
      </w:r>
      <w:r w:rsidR="008879B1">
        <w:rPr>
          <w:b/>
        </w:rPr>
        <w:t>Заказчик</w:t>
      </w:r>
      <w:r w:rsidRPr="00960525">
        <w:rPr>
          <w:b/>
        </w:rPr>
        <w:t>»</w:t>
      </w:r>
      <w:r>
        <w:t xml:space="preserve">, в лице </w:t>
      </w:r>
      <w:r w:rsidR="008879B1">
        <w:t xml:space="preserve">Директора Филиала «Пермская ГРЭС» АО «Интер РАО-Электрогенерация» </w:t>
      </w:r>
      <w:r w:rsidR="00D9571D">
        <w:t>Чувашева Анатолия Анатольевича</w:t>
      </w:r>
      <w:r>
        <w:t>,  действующего на основании доверенности</w:t>
      </w:r>
      <w:r w:rsidR="00657D8C">
        <w:t xml:space="preserve"> от </w:t>
      </w:r>
      <w:r w:rsidR="00D9571D">
        <w:t>17.01</w:t>
      </w:r>
      <w:r w:rsidR="008879B1">
        <w:t>.201</w:t>
      </w:r>
      <w:r w:rsidR="00D9571D">
        <w:t>8</w:t>
      </w:r>
      <w:r w:rsidR="008879B1">
        <w:t xml:space="preserve">г. № </w:t>
      </w:r>
      <w:r w:rsidR="00D9571D">
        <w:t>1-1</w:t>
      </w:r>
      <w:r w:rsidR="008879B1">
        <w:t>/ПГРЭС</w:t>
      </w:r>
      <w:r>
        <w:t>, с одной стороны и</w:t>
      </w:r>
      <w:r w:rsidR="005335C6">
        <w:t>,</w:t>
      </w:r>
    </w:p>
    <w:p w:rsidR="00575AE8" w:rsidRPr="00396DA6" w:rsidRDefault="00575AE8" w:rsidP="00575AE8">
      <w:pPr>
        <w:ind w:firstLine="540"/>
        <w:jc w:val="both"/>
      </w:pPr>
      <w:r w:rsidRPr="00702BFC">
        <w:rPr>
          <w:b/>
        </w:rPr>
        <w:t>Общество с ограниченной ответственностью «</w:t>
      </w:r>
      <w:r w:rsidR="008879B1" w:rsidRPr="00702BFC">
        <w:rPr>
          <w:b/>
        </w:rPr>
        <w:t>Люцетта</w:t>
      </w:r>
      <w:r w:rsidRPr="00702BFC">
        <w:rPr>
          <w:b/>
        </w:rPr>
        <w:t>» (ООО «</w:t>
      </w:r>
      <w:r w:rsidR="008879B1" w:rsidRPr="00702BFC">
        <w:rPr>
          <w:b/>
        </w:rPr>
        <w:t>Люцетта</w:t>
      </w:r>
      <w:r w:rsidRPr="00702BFC">
        <w:rPr>
          <w:b/>
        </w:rPr>
        <w:t>»),</w:t>
      </w:r>
      <w:r w:rsidRPr="00396DA6">
        <w:t xml:space="preserve"> именуемое в дальнейшем «</w:t>
      </w:r>
      <w:r w:rsidR="00E109E6">
        <w:t>Подрядчик</w:t>
      </w:r>
      <w:r w:rsidRPr="00396DA6">
        <w:t>»</w:t>
      </w:r>
      <w:r w:rsidR="000E7F99" w:rsidRPr="00396DA6">
        <w:t xml:space="preserve">, в лице </w:t>
      </w:r>
      <w:r w:rsidR="00E53584" w:rsidRPr="00396DA6">
        <w:t xml:space="preserve">директора </w:t>
      </w:r>
      <w:r w:rsidR="001F31F6" w:rsidRPr="00396DA6">
        <w:t>Гладкова Сергея Владимировича</w:t>
      </w:r>
      <w:r w:rsidRPr="00396DA6">
        <w:t>, действующего на основании Устава, с другой стороны, совместно именуемые «Стороны», заключили настоящее дополнительное соглашение</w:t>
      </w:r>
      <w:r w:rsidR="002F694F">
        <w:t xml:space="preserve"> </w:t>
      </w:r>
      <w:r w:rsidRPr="00396DA6">
        <w:t xml:space="preserve">к </w:t>
      </w:r>
      <w:r w:rsidR="00E53584" w:rsidRPr="00396DA6">
        <w:t xml:space="preserve">Договору </w:t>
      </w:r>
      <w:r w:rsidR="002F694F" w:rsidRPr="002F694F">
        <w:t>8-ПЕР/020-0175-18 от 05.04.2018 г.</w:t>
      </w:r>
      <w:r w:rsidRPr="00396DA6">
        <w:t xml:space="preserve"> (далее – Договор) о нижеследующем.</w:t>
      </w:r>
    </w:p>
    <w:p w:rsidR="00575AE8" w:rsidRDefault="00575AE8" w:rsidP="00575AE8">
      <w:pPr>
        <w:ind w:firstLine="540"/>
        <w:jc w:val="both"/>
      </w:pPr>
    </w:p>
    <w:p w:rsidR="00C65C02" w:rsidRDefault="00576D1C" w:rsidP="00C65C0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11E5C">
        <w:rPr>
          <w:sz w:val="22"/>
          <w:szCs w:val="22"/>
        </w:rPr>
        <w:t xml:space="preserve">Подрядчик обязуется выполнить </w:t>
      </w:r>
      <w:r w:rsidR="002F694F">
        <w:t>дополнительные строительно-монтажных работы по техническим актам в рамках реализации проекта</w:t>
      </w:r>
      <w:r w:rsidR="007176D9">
        <w:t xml:space="preserve"> </w:t>
      </w:r>
      <w:r w:rsidR="008F600C" w:rsidRPr="00811E5C">
        <w:rPr>
          <w:sz w:val="22"/>
          <w:szCs w:val="22"/>
        </w:rPr>
        <w:t>«Строительство энергоблока ПГУ-800 МВт Пермской ГРЭС</w:t>
      </w:r>
      <w:r w:rsidR="00FC7B55" w:rsidRPr="00811E5C">
        <w:rPr>
          <w:sz w:val="22"/>
          <w:szCs w:val="22"/>
        </w:rPr>
        <w:t>», в соответствии с Приложением</w:t>
      </w:r>
      <w:r w:rsidR="00260009" w:rsidRPr="00811E5C">
        <w:rPr>
          <w:sz w:val="22"/>
          <w:szCs w:val="22"/>
        </w:rPr>
        <w:t xml:space="preserve"> №</w:t>
      </w:r>
      <w:r w:rsidR="00657D8C" w:rsidRPr="00811E5C">
        <w:rPr>
          <w:sz w:val="22"/>
          <w:szCs w:val="22"/>
        </w:rPr>
        <w:t>1</w:t>
      </w:r>
      <w:r w:rsidR="002F694F">
        <w:rPr>
          <w:sz w:val="22"/>
          <w:szCs w:val="22"/>
        </w:rPr>
        <w:t xml:space="preserve"> </w:t>
      </w:r>
      <w:r w:rsidR="00260009" w:rsidRPr="00811E5C">
        <w:rPr>
          <w:sz w:val="22"/>
          <w:szCs w:val="22"/>
        </w:rPr>
        <w:t>к настоящему дополнительному соглашению (Техническое задание)</w:t>
      </w:r>
      <w:r w:rsidR="00DB42E3" w:rsidRPr="00811E5C">
        <w:rPr>
          <w:sz w:val="22"/>
          <w:szCs w:val="22"/>
        </w:rPr>
        <w:t xml:space="preserve">, </w:t>
      </w:r>
      <w:r w:rsidR="00706A7C" w:rsidRPr="00811E5C">
        <w:rPr>
          <w:sz w:val="22"/>
          <w:szCs w:val="22"/>
        </w:rPr>
        <w:t xml:space="preserve">а </w:t>
      </w:r>
      <w:r w:rsidRPr="00811E5C">
        <w:rPr>
          <w:sz w:val="22"/>
          <w:szCs w:val="22"/>
        </w:rPr>
        <w:t xml:space="preserve">Заказчик обязуется оплатить </w:t>
      </w:r>
      <w:r w:rsidR="00260009" w:rsidRPr="00811E5C">
        <w:rPr>
          <w:sz w:val="22"/>
          <w:szCs w:val="22"/>
        </w:rPr>
        <w:t xml:space="preserve">работы </w:t>
      </w:r>
      <w:r w:rsidRPr="00811E5C">
        <w:rPr>
          <w:sz w:val="22"/>
          <w:szCs w:val="22"/>
        </w:rPr>
        <w:t>в соответствии с условиями Договора.</w:t>
      </w:r>
    </w:p>
    <w:p w:rsidR="00706A7C" w:rsidRPr="00D9571D" w:rsidRDefault="00AD2EBC" w:rsidP="002F694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proofErr w:type="gramStart"/>
      <w:r w:rsidRPr="00D9571D">
        <w:rPr>
          <w:sz w:val="22"/>
          <w:szCs w:val="22"/>
        </w:rPr>
        <w:t>С</w:t>
      </w:r>
      <w:r w:rsidR="00706A7C" w:rsidRPr="00D9571D">
        <w:rPr>
          <w:sz w:val="22"/>
          <w:szCs w:val="22"/>
        </w:rPr>
        <w:t xml:space="preserve">тоимость </w:t>
      </w:r>
      <w:r w:rsidR="008F600C" w:rsidRPr="00D9571D">
        <w:rPr>
          <w:sz w:val="22"/>
          <w:szCs w:val="22"/>
        </w:rPr>
        <w:t>дополнительных</w:t>
      </w:r>
      <w:r w:rsidR="00706A7C" w:rsidRPr="00D9571D">
        <w:rPr>
          <w:sz w:val="22"/>
          <w:szCs w:val="22"/>
        </w:rPr>
        <w:t xml:space="preserve"> работ составляет </w:t>
      </w:r>
      <w:r w:rsidR="0019164B">
        <w:rPr>
          <w:sz w:val="22"/>
          <w:szCs w:val="22"/>
        </w:rPr>
        <w:t>23 321 807</w:t>
      </w:r>
      <w:r w:rsidR="00042EC7" w:rsidRPr="00D9571D">
        <w:rPr>
          <w:sz w:val="22"/>
          <w:szCs w:val="22"/>
        </w:rPr>
        <w:t xml:space="preserve"> (</w:t>
      </w:r>
      <w:r w:rsidR="002F694F">
        <w:rPr>
          <w:sz w:val="22"/>
          <w:szCs w:val="22"/>
        </w:rPr>
        <w:t xml:space="preserve">Двадцать </w:t>
      </w:r>
      <w:r w:rsidR="0019164B">
        <w:rPr>
          <w:sz w:val="22"/>
          <w:szCs w:val="22"/>
        </w:rPr>
        <w:t xml:space="preserve">три </w:t>
      </w:r>
      <w:r w:rsidR="002F694F">
        <w:rPr>
          <w:sz w:val="22"/>
          <w:szCs w:val="22"/>
        </w:rPr>
        <w:t>миллион</w:t>
      </w:r>
      <w:r w:rsidR="0019164B">
        <w:rPr>
          <w:sz w:val="22"/>
          <w:szCs w:val="22"/>
        </w:rPr>
        <w:t>а</w:t>
      </w:r>
      <w:r w:rsidR="002F694F">
        <w:rPr>
          <w:sz w:val="22"/>
          <w:szCs w:val="22"/>
        </w:rPr>
        <w:t xml:space="preserve"> </w:t>
      </w:r>
      <w:r w:rsidR="0019164B">
        <w:rPr>
          <w:sz w:val="22"/>
          <w:szCs w:val="22"/>
        </w:rPr>
        <w:t>триста двадцать одна тысяча восемьсот семь</w:t>
      </w:r>
      <w:r w:rsidR="00042EC7" w:rsidRPr="00D9571D">
        <w:rPr>
          <w:sz w:val="22"/>
          <w:szCs w:val="22"/>
        </w:rPr>
        <w:t xml:space="preserve">) рублей </w:t>
      </w:r>
      <w:r w:rsidR="0019164B">
        <w:rPr>
          <w:sz w:val="22"/>
          <w:szCs w:val="22"/>
        </w:rPr>
        <w:t>28</w:t>
      </w:r>
      <w:r w:rsidR="00042EC7" w:rsidRPr="00D9571D">
        <w:rPr>
          <w:sz w:val="22"/>
          <w:szCs w:val="22"/>
        </w:rPr>
        <w:t xml:space="preserve"> копеек, в том числе НДС 18% </w:t>
      </w:r>
      <w:r w:rsidR="0095142A">
        <w:rPr>
          <w:sz w:val="22"/>
          <w:szCs w:val="22"/>
        </w:rPr>
        <w:t xml:space="preserve">- </w:t>
      </w:r>
      <w:r w:rsidR="0019164B">
        <w:rPr>
          <w:sz w:val="22"/>
          <w:szCs w:val="22"/>
        </w:rPr>
        <w:t>3 557 563</w:t>
      </w:r>
      <w:r w:rsidR="00042EC7" w:rsidRPr="00D9571D">
        <w:rPr>
          <w:sz w:val="22"/>
          <w:szCs w:val="22"/>
        </w:rPr>
        <w:t xml:space="preserve">  (</w:t>
      </w:r>
      <w:r w:rsidR="002F694F">
        <w:rPr>
          <w:sz w:val="22"/>
          <w:szCs w:val="22"/>
        </w:rPr>
        <w:t>Три</w:t>
      </w:r>
      <w:r w:rsidR="00042EC7" w:rsidRPr="00D9571D">
        <w:rPr>
          <w:sz w:val="22"/>
          <w:szCs w:val="22"/>
        </w:rPr>
        <w:t xml:space="preserve"> миллиона </w:t>
      </w:r>
      <w:r w:rsidR="0019164B">
        <w:rPr>
          <w:sz w:val="22"/>
          <w:szCs w:val="22"/>
        </w:rPr>
        <w:t>пятьсот пятьдесят семь тысяч пятьсот шестьдесят три</w:t>
      </w:r>
      <w:r w:rsidR="00042EC7" w:rsidRPr="00D9571D">
        <w:rPr>
          <w:sz w:val="22"/>
          <w:szCs w:val="22"/>
        </w:rPr>
        <w:t>) рубл</w:t>
      </w:r>
      <w:r w:rsidR="002F694F">
        <w:rPr>
          <w:sz w:val="22"/>
          <w:szCs w:val="22"/>
        </w:rPr>
        <w:t>я</w:t>
      </w:r>
      <w:r w:rsidR="00042EC7" w:rsidRPr="00D9571D">
        <w:rPr>
          <w:sz w:val="22"/>
          <w:szCs w:val="22"/>
        </w:rPr>
        <w:t xml:space="preserve"> </w:t>
      </w:r>
      <w:r w:rsidR="002F694F">
        <w:rPr>
          <w:sz w:val="22"/>
          <w:szCs w:val="22"/>
        </w:rPr>
        <w:t>8</w:t>
      </w:r>
      <w:r w:rsidR="0019164B">
        <w:rPr>
          <w:sz w:val="22"/>
          <w:szCs w:val="22"/>
        </w:rPr>
        <w:t>2</w:t>
      </w:r>
      <w:r w:rsidR="00042EC7" w:rsidRPr="00D9571D">
        <w:rPr>
          <w:sz w:val="22"/>
          <w:szCs w:val="22"/>
        </w:rPr>
        <w:t xml:space="preserve"> копе</w:t>
      </w:r>
      <w:r w:rsidR="0019164B">
        <w:rPr>
          <w:sz w:val="22"/>
          <w:szCs w:val="22"/>
        </w:rPr>
        <w:t>йки</w:t>
      </w:r>
      <w:r w:rsidR="00D9571D" w:rsidRPr="00D9571D">
        <w:rPr>
          <w:sz w:val="22"/>
          <w:szCs w:val="22"/>
        </w:rPr>
        <w:t xml:space="preserve">, в соответствии со Сводным </w:t>
      </w:r>
      <w:proofErr w:type="spellStart"/>
      <w:r w:rsidR="00D9571D" w:rsidRPr="00D9571D">
        <w:rPr>
          <w:sz w:val="22"/>
          <w:szCs w:val="22"/>
        </w:rPr>
        <w:t>смнтным</w:t>
      </w:r>
      <w:proofErr w:type="spellEnd"/>
      <w:r w:rsidR="00D9571D" w:rsidRPr="00D9571D">
        <w:rPr>
          <w:sz w:val="22"/>
          <w:szCs w:val="22"/>
        </w:rPr>
        <w:t xml:space="preserve"> расчето</w:t>
      </w:r>
      <w:r w:rsidR="00D9571D">
        <w:rPr>
          <w:sz w:val="22"/>
          <w:szCs w:val="22"/>
        </w:rPr>
        <w:t xml:space="preserve">м </w:t>
      </w:r>
      <w:r w:rsidR="002F694F">
        <w:rPr>
          <w:sz w:val="22"/>
          <w:szCs w:val="22"/>
        </w:rPr>
        <w:t xml:space="preserve">стоимости </w:t>
      </w:r>
      <w:r w:rsidR="002370D3">
        <w:rPr>
          <w:sz w:val="22"/>
          <w:szCs w:val="22"/>
        </w:rPr>
        <w:t>работ</w:t>
      </w:r>
      <w:r w:rsidR="002F694F">
        <w:rPr>
          <w:sz w:val="22"/>
          <w:szCs w:val="22"/>
        </w:rPr>
        <w:t xml:space="preserve"> </w:t>
      </w:r>
      <w:r w:rsidR="00D9571D">
        <w:rPr>
          <w:sz w:val="22"/>
          <w:szCs w:val="22"/>
        </w:rPr>
        <w:t>(Приложение №2</w:t>
      </w:r>
      <w:r w:rsidR="00D9571D" w:rsidRPr="00D9571D">
        <w:rPr>
          <w:sz w:val="22"/>
          <w:szCs w:val="22"/>
        </w:rPr>
        <w:t xml:space="preserve"> к настоящему </w:t>
      </w:r>
      <w:proofErr w:type="spellStart"/>
      <w:r w:rsidR="00D9571D" w:rsidRPr="00D9571D">
        <w:rPr>
          <w:sz w:val="22"/>
          <w:szCs w:val="22"/>
        </w:rPr>
        <w:t>Допонительному</w:t>
      </w:r>
      <w:proofErr w:type="spellEnd"/>
      <w:r w:rsidR="00D9571D" w:rsidRPr="00D9571D">
        <w:rPr>
          <w:sz w:val="22"/>
          <w:szCs w:val="22"/>
        </w:rPr>
        <w:t xml:space="preserve"> соглашению).</w:t>
      </w:r>
      <w:proofErr w:type="gramEnd"/>
    </w:p>
    <w:p w:rsidR="00EA387F" w:rsidRPr="00D9571D" w:rsidRDefault="00EA387F" w:rsidP="00AD2E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9571D">
        <w:rPr>
          <w:sz w:val="22"/>
          <w:szCs w:val="22"/>
        </w:rPr>
        <w:t>Срок выполнения дополнительных работ:</w:t>
      </w:r>
    </w:p>
    <w:p w:rsidR="00657D8C" w:rsidRPr="00D9571D" w:rsidRDefault="00EA387F" w:rsidP="00EA387F">
      <w:pPr>
        <w:pStyle w:val="a3"/>
        <w:tabs>
          <w:tab w:val="left" w:pos="426"/>
        </w:tabs>
        <w:ind w:left="0"/>
        <w:jc w:val="both"/>
        <w:rPr>
          <w:sz w:val="22"/>
          <w:szCs w:val="22"/>
        </w:rPr>
      </w:pPr>
      <w:r w:rsidRPr="00D9571D">
        <w:rPr>
          <w:sz w:val="22"/>
          <w:szCs w:val="22"/>
        </w:rPr>
        <w:t xml:space="preserve">Начало: </w:t>
      </w:r>
      <w:r w:rsidR="002F694F">
        <w:rPr>
          <w:sz w:val="22"/>
          <w:szCs w:val="22"/>
        </w:rPr>
        <w:t>01</w:t>
      </w:r>
      <w:r w:rsidR="00657D8C" w:rsidRPr="00D9571D">
        <w:rPr>
          <w:sz w:val="22"/>
          <w:szCs w:val="22"/>
        </w:rPr>
        <w:t>.</w:t>
      </w:r>
      <w:r w:rsidR="002F694F">
        <w:rPr>
          <w:sz w:val="22"/>
          <w:szCs w:val="22"/>
        </w:rPr>
        <w:t>05</w:t>
      </w:r>
      <w:r w:rsidR="00657D8C" w:rsidRPr="00D9571D">
        <w:rPr>
          <w:sz w:val="22"/>
          <w:szCs w:val="22"/>
        </w:rPr>
        <w:t>.201</w:t>
      </w:r>
      <w:r w:rsidR="002F694F">
        <w:rPr>
          <w:sz w:val="22"/>
          <w:szCs w:val="22"/>
        </w:rPr>
        <w:t>8</w:t>
      </w:r>
      <w:r w:rsidR="00657D8C" w:rsidRPr="00D9571D">
        <w:rPr>
          <w:sz w:val="22"/>
          <w:szCs w:val="22"/>
        </w:rPr>
        <w:t xml:space="preserve"> г.</w:t>
      </w:r>
    </w:p>
    <w:p w:rsidR="00EA387F" w:rsidRPr="00D9571D" w:rsidRDefault="00EA387F" w:rsidP="00EA387F">
      <w:pPr>
        <w:pStyle w:val="a3"/>
        <w:tabs>
          <w:tab w:val="left" w:pos="426"/>
        </w:tabs>
        <w:ind w:left="0"/>
        <w:jc w:val="both"/>
        <w:rPr>
          <w:sz w:val="22"/>
          <w:szCs w:val="22"/>
        </w:rPr>
      </w:pPr>
      <w:r w:rsidRPr="00D9571D">
        <w:rPr>
          <w:sz w:val="22"/>
          <w:szCs w:val="22"/>
        </w:rPr>
        <w:t xml:space="preserve">Окончание: </w:t>
      </w:r>
      <w:r w:rsidR="00D0047F" w:rsidRPr="00D9571D">
        <w:rPr>
          <w:sz w:val="22"/>
          <w:szCs w:val="22"/>
        </w:rPr>
        <w:t>3</w:t>
      </w:r>
      <w:r w:rsidR="007176D9" w:rsidRPr="00D9571D">
        <w:rPr>
          <w:sz w:val="22"/>
          <w:szCs w:val="22"/>
        </w:rPr>
        <w:t>0</w:t>
      </w:r>
      <w:r w:rsidR="00D0047F" w:rsidRPr="00D9571D">
        <w:rPr>
          <w:sz w:val="22"/>
          <w:szCs w:val="22"/>
        </w:rPr>
        <w:t>.</w:t>
      </w:r>
      <w:r w:rsidR="007176D9" w:rsidRPr="00D9571D">
        <w:rPr>
          <w:sz w:val="22"/>
          <w:szCs w:val="22"/>
        </w:rPr>
        <w:t>0</w:t>
      </w:r>
      <w:r w:rsidR="002F694F">
        <w:rPr>
          <w:sz w:val="22"/>
          <w:szCs w:val="22"/>
        </w:rPr>
        <w:t>6</w:t>
      </w:r>
      <w:r w:rsidR="00657D8C" w:rsidRPr="00D9571D">
        <w:rPr>
          <w:sz w:val="22"/>
          <w:szCs w:val="22"/>
        </w:rPr>
        <w:t>.</w:t>
      </w:r>
      <w:r w:rsidRPr="00D9571D">
        <w:rPr>
          <w:sz w:val="22"/>
          <w:szCs w:val="22"/>
        </w:rPr>
        <w:t>201</w:t>
      </w:r>
      <w:r w:rsidR="007176D9" w:rsidRPr="00D9571D">
        <w:rPr>
          <w:sz w:val="22"/>
          <w:szCs w:val="22"/>
        </w:rPr>
        <w:t>8</w:t>
      </w:r>
      <w:r w:rsidRPr="00D9571D">
        <w:rPr>
          <w:sz w:val="22"/>
          <w:szCs w:val="22"/>
        </w:rPr>
        <w:t xml:space="preserve"> г.</w:t>
      </w:r>
    </w:p>
    <w:p w:rsidR="00B23239" w:rsidRPr="00D9571D" w:rsidRDefault="00B23239" w:rsidP="009317F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9571D">
        <w:rPr>
          <w:sz w:val="22"/>
          <w:szCs w:val="22"/>
        </w:rPr>
        <w:t xml:space="preserve">Изложить </w:t>
      </w:r>
      <w:r w:rsidR="002370D3">
        <w:rPr>
          <w:sz w:val="22"/>
          <w:szCs w:val="22"/>
        </w:rPr>
        <w:t xml:space="preserve">абзац первый </w:t>
      </w:r>
      <w:r w:rsidRPr="00D9571D">
        <w:rPr>
          <w:sz w:val="22"/>
          <w:szCs w:val="22"/>
        </w:rPr>
        <w:t>п. 3.1. Договора в следующей редакции:</w:t>
      </w:r>
    </w:p>
    <w:p w:rsidR="00B23239" w:rsidRPr="00D9571D" w:rsidRDefault="002370D3" w:rsidP="00B23239">
      <w:pPr>
        <w:pStyle w:val="a3"/>
        <w:tabs>
          <w:tab w:val="left" w:pos="426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3.1. </w:t>
      </w:r>
      <w:proofErr w:type="gramStart"/>
      <w:r w:rsidRPr="002370D3">
        <w:rPr>
          <w:sz w:val="22"/>
          <w:szCs w:val="22"/>
        </w:rPr>
        <w:t xml:space="preserve">Размер и составляющие Договорной Цены определены в Приложении № 1 к Договору «Сводный сметный расчет стоимости строительства» и </w:t>
      </w:r>
      <w:r w:rsidRPr="0019164B">
        <w:rPr>
          <w:sz w:val="22"/>
          <w:szCs w:val="22"/>
        </w:rPr>
        <w:t xml:space="preserve">составляет </w:t>
      </w:r>
      <w:r w:rsidR="0019164B" w:rsidRPr="0019164B">
        <w:rPr>
          <w:sz w:val="22"/>
          <w:szCs w:val="22"/>
        </w:rPr>
        <w:t>57 597 617</w:t>
      </w:r>
      <w:r w:rsidR="002F694F" w:rsidRPr="0019164B">
        <w:rPr>
          <w:sz w:val="22"/>
          <w:szCs w:val="22"/>
        </w:rPr>
        <w:t xml:space="preserve"> </w:t>
      </w:r>
      <w:r w:rsidR="00042EC7" w:rsidRPr="0019164B">
        <w:rPr>
          <w:sz w:val="22"/>
          <w:szCs w:val="22"/>
        </w:rPr>
        <w:t>(</w:t>
      </w:r>
      <w:r w:rsidR="0019164B" w:rsidRPr="0019164B">
        <w:rPr>
          <w:sz w:val="22"/>
          <w:szCs w:val="22"/>
        </w:rPr>
        <w:t>Пятьдесят семь миллионов пятьсот девяносто семь тысяч шестьсот семнадцать</w:t>
      </w:r>
      <w:r w:rsidR="00042EC7" w:rsidRPr="0019164B">
        <w:rPr>
          <w:sz w:val="22"/>
          <w:szCs w:val="22"/>
        </w:rPr>
        <w:t>) рубл</w:t>
      </w:r>
      <w:r w:rsidR="00AC3A48" w:rsidRPr="0019164B">
        <w:rPr>
          <w:sz w:val="22"/>
          <w:szCs w:val="22"/>
        </w:rPr>
        <w:t xml:space="preserve">ей </w:t>
      </w:r>
      <w:r w:rsidR="002F694F" w:rsidRPr="0019164B">
        <w:rPr>
          <w:sz w:val="22"/>
          <w:szCs w:val="22"/>
        </w:rPr>
        <w:t>88</w:t>
      </w:r>
      <w:r w:rsidR="00CB507E" w:rsidRPr="0019164B">
        <w:rPr>
          <w:sz w:val="22"/>
          <w:szCs w:val="22"/>
        </w:rPr>
        <w:t xml:space="preserve"> к</w:t>
      </w:r>
      <w:r w:rsidR="00042EC7" w:rsidRPr="0019164B">
        <w:rPr>
          <w:sz w:val="22"/>
          <w:szCs w:val="22"/>
        </w:rPr>
        <w:t>опеек, в</w:t>
      </w:r>
      <w:r w:rsidR="00042EC7" w:rsidRPr="00D9571D">
        <w:rPr>
          <w:sz w:val="22"/>
          <w:szCs w:val="22"/>
        </w:rPr>
        <w:t xml:space="preserve"> том числе НДС 18% </w:t>
      </w:r>
      <w:r w:rsidR="002F694F">
        <w:rPr>
          <w:sz w:val="22"/>
          <w:szCs w:val="22"/>
        </w:rPr>
        <w:t>-</w:t>
      </w:r>
      <w:r w:rsidR="00042EC7" w:rsidRPr="00D9571D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19164B">
        <w:rPr>
          <w:sz w:val="22"/>
          <w:szCs w:val="22"/>
        </w:rPr>
        <w:t> 786 077</w:t>
      </w:r>
      <w:r w:rsidR="00042EC7" w:rsidRPr="00D9571D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Восемь миллионов </w:t>
      </w:r>
      <w:r w:rsidR="0019164B">
        <w:rPr>
          <w:sz w:val="22"/>
          <w:szCs w:val="22"/>
        </w:rPr>
        <w:t xml:space="preserve">семьсот восемьдесят шесть тысяч </w:t>
      </w:r>
      <w:proofErr w:type="spellStart"/>
      <w:r w:rsidR="0019164B">
        <w:rPr>
          <w:sz w:val="22"/>
          <w:szCs w:val="22"/>
        </w:rPr>
        <w:t>сесьдесят</w:t>
      </w:r>
      <w:proofErr w:type="spellEnd"/>
      <w:r w:rsidR="0019164B">
        <w:rPr>
          <w:sz w:val="22"/>
          <w:szCs w:val="22"/>
        </w:rPr>
        <w:t xml:space="preserve"> семь</w:t>
      </w:r>
      <w:r>
        <w:rPr>
          <w:sz w:val="22"/>
          <w:szCs w:val="22"/>
        </w:rPr>
        <w:t xml:space="preserve">) рублей </w:t>
      </w:r>
      <w:r w:rsidR="0019164B">
        <w:rPr>
          <w:sz w:val="22"/>
          <w:szCs w:val="22"/>
        </w:rPr>
        <w:t>30 копеек</w:t>
      </w:r>
      <w:r w:rsidR="00D9571D" w:rsidRPr="00D9571D">
        <w:rPr>
          <w:sz w:val="22"/>
          <w:szCs w:val="22"/>
        </w:rPr>
        <w:t>».</w:t>
      </w:r>
      <w:proofErr w:type="gramEnd"/>
    </w:p>
    <w:p w:rsidR="002D12BF" w:rsidRDefault="002D12BF" w:rsidP="00C730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нести изменение в п. 5.1.. изложив в следующей редакции:</w:t>
      </w:r>
    </w:p>
    <w:p w:rsidR="002D12BF" w:rsidRDefault="002D12BF" w:rsidP="002D12BF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5.1. Подрядчик обязуется поставить материалы, </w:t>
      </w:r>
      <w:proofErr w:type="spellStart"/>
      <w:r>
        <w:rPr>
          <w:sz w:val="22"/>
          <w:szCs w:val="22"/>
        </w:rPr>
        <w:t>выпонить</w:t>
      </w:r>
      <w:proofErr w:type="spellEnd"/>
      <w:r>
        <w:rPr>
          <w:sz w:val="22"/>
          <w:szCs w:val="22"/>
        </w:rPr>
        <w:t xml:space="preserve"> Работы, согласовать и сдать </w:t>
      </w:r>
      <w:proofErr w:type="spellStart"/>
      <w:r>
        <w:rPr>
          <w:sz w:val="22"/>
          <w:szCs w:val="22"/>
        </w:rPr>
        <w:t>резултат</w:t>
      </w:r>
      <w:proofErr w:type="spellEnd"/>
      <w:r>
        <w:rPr>
          <w:sz w:val="22"/>
          <w:szCs w:val="22"/>
        </w:rPr>
        <w:t xml:space="preserve"> выполненных работ по настоящему Договору в </w:t>
      </w:r>
      <w:proofErr w:type="spellStart"/>
      <w:r>
        <w:rPr>
          <w:sz w:val="22"/>
          <w:szCs w:val="22"/>
        </w:rPr>
        <w:t>слеудющие</w:t>
      </w:r>
      <w:proofErr w:type="spellEnd"/>
      <w:r>
        <w:rPr>
          <w:sz w:val="22"/>
          <w:szCs w:val="22"/>
        </w:rPr>
        <w:t xml:space="preserve"> сроки:</w:t>
      </w:r>
    </w:p>
    <w:p w:rsidR="002D12BF" w:rsidRDefault="002D12BF" w:rsidP="002D12BF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начало: с момента заключения договора;</w:t>
      </w:r>
    </w:p>
    <w:p w:rsidR="002D12BF" w:rsidRDefault="002D12BF" w:rsidP="002D12BF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окончание: 30.06.2018 г.».</w:t>
      </w:r>
    </w:p>
    <w:p w:rsidR="00B77A65" w:rsidRPr="00F50F96" w:rsidRDefault="008F600C" w:rsidP="00C730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9571D">
        <w:rPr>
          <w:sz w:val="22"/>
          <w:szCs w:val="22"/>
        </w:rPr>
        <w:t>Изложить</w:t>
      </w:r>
      <w:r w:rsidR="002370D3">
        <w:rPr>
          <w:sz w:val="22"/>
          <w:szCs w:val="22"/>
        </w:rPr>
        <w:t xml:space="preserve"> Приложение №1</w:t>
      </w:r>
      <w:r w:rsidR="00B77A65" w:rsidRPr="00D9571D">
        <w:rPr>
          <w:sz w:val="22"/>
          <w:szCs w:val="22"/>
        </w:rPr>
        <w:t xml:space="preserve"> «Сводный сметный расчет стоимости </w:t>
      </w:r>
      <w:r w:rsidR="002370D3">
        <w:rPr>
          <w:sz w:val="22"/>
          <w:szCs w:val="22"/>
        </w:rPr>
        <w:t>строительства</w:t>
      </w:r>
      <w:r w:rsidR="00B77A65" w:rsidRPr="00D9571D">
        <w:rPr>
          <w:sz w:val="22"/>
          <w:szCs w:val="22"/>
        </w:rPr>
        <w:t>» к Д</w:t>
      </w:r>
      <w:r w:rsidR="00D9571D">
        <w:rPr>
          <w:sz w:val="22"/>
          <w:szCs w:val="22"/>
        </w:rPr>
        <w:t>оговору в редакции Приложения №3</w:t>
      </w:r>
      <w:r w:rsidR="00B77A65" w:rsidRPr="00D9571D">
        <w:rPr>
          <w:sz w:val="22"/>
          <w:szCs w:val="22"/>
        </w:rPr>
        <w:t xml:space="preserve"> к настоящему Дополнительному</w:t>
      </w:r>
      <w:r w:rsidR="00B77A65" w:rsidRPr="00F50F96">
        <w:rPr>
          <w:sz w:val="22"/>
          <w:szCs w:val="22"/>
        </w:rPr>
        <w:t xml:space="preserve"> соглашению</w:t>
      </w:r>
      <w:r w:rsidR="002370D3">
        <w:rPr>
          <w:sz w:val="22"/>
          <w:szCs w:val="22"/>
        </w:rPr>
        <w:t xml:space="preserve"> </w:t>
      </w:r>
      <w:r w:rsidR="002370D3" w:rsidRPr="00D9571D">
        <w:rPr>
          <w:sz w:val="22"/>
          <w:szCs w:val="22"/>
        </w:rPr>
        <w:t xml:space="preserve">«Сводный сметный расчет стоимости </w:t>
      </w:r>
      <w:r w:rsidR="002370D3">
        <w:rPr>
          <w:sz w:val="22"/>
          <w:szCs w:val="22"/>
        </w:rPr>
        <w:t>строительства</w:t>
      </w:r>
      <w:r w:rsidR="002370D3" w:rsidRPr="00D9571D">
        <w:rPr>
          <w:sz w:val="22"/>
          <w:szCs w:val="22"/>
        </w:rPr>
        <w:t>»</w:t>
      </w:r>
      <w:r w:rsidR="00B77A65" w:rsidRPr="00F50F96">
        <w:rPr>
          <w:sz w:val="22"/>
          <w:szCs w:val="22"/>
        </w:rPr>
        <w:t>.</w:t>
      </w:r>
    </w:p>
    <w:p w:rsidR="00C73016" w:rsidRPr="002E008C" w:rsidRDefault="00C73016" w:rsidP="00C7301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50F96">
        <w:rPr>
          <w:sz w:val="22"/>
          <w:szCs w:val="22"/>
        </w:rPr>
        <w:t>Во всем остальном, что н</w:t>
      </w:r>
      <w:bookmarkStart w:id="0" w:name="_GoBack"/>
      <w:bookmarkEnd w:id="0"/>
      <w:r w:rsidRPr="00F50F96">
        <w:rPr>
          <w:sz w:val="22"/>
          <w:szCs w:val="22"/>
        </w:rPr>
        <w:t>е предусмотрено настоящим Дополнительным соглашением</w:t>
      </w:r>
      <w:r w:rsidRPr="00811E5C">
        <w:rPr>
          <w:sz w:val="22"/>
          <w:szCs w:val="22"/>
        </w:rPr>
        <w:t>, Стороны будут руководствоваться условиями Договора,</w:t>
      </w:r>
      <w:r w:rsidR="002B66D8" w:rsidRPr="00811E5C">
        <w:rPr>
          <w:sz w:val="22"/>
          <w:szCs w:val="22"/>
        </w:rPr>
        <w:t xml:space="preserve"> его п</w:t>
      </w:r>
      <w:r w:rsidRPr="00811E5C">
        <w:rPr>
          <w:sz w:val="22"/>
          <w:szCs w:val="22"/>
        </w:rPr>
        <w:t>риложениями</w:t>
      </w:r>
      <w:r w:rsidR="00702BFC" w:rsidRPr="00811E5C">
        <w:rPr>
          <w:sz w:val="22"/>
          <w:szCs w:val="22"/>
        </w:rPr>
        <w:t xml:space="preserve">, </w:t>
      </w:r>
      <w:r w:rsidR="002B66D8" w:rsidRPr="00811E5C">
        <w:rPr>
          <w:sz w:val="22"/>
          <w:szCs w:val="22"/>
        </w:rPr>
        <w:t>д</w:t>
      </w:r>
      <w:r w:rsidR="00702BFC" w:rsidRPr="00811E5C">
        <w:rPr>
          <w:sz w:val="22"/>
          <w:szCs w:val="22"/>
        </w:rPr>
        <w:t>ополнительным</w:t>
      </w:r>
      <w:r w:rsidR="002B66D8" w:rsidRPr="00811E5C">
        <w:rPr>
          <w:sz w:val="22"/>
          <w:szCs w:val="22"/>
        </w:rPr>
        <w:t xml:space="preserve">и соглашениями к нему </w:t>
      </w:r>
      <w:r w:rsidRPr="00811E5C">
        <w:rPr>
          <w:sz w:val="22"/>
          <w:szCs w:val="22"/>
        </w:rPr>
        <w:t>и действующим законодательством</w:t>
      </w:r>
      <w:r w:rsidRPr="002E008C">
        <w:rPr>
          <w:sz w:val="22"/>
          <w:szCs w:val="22"/>
        </w:rPr>
        <w:t xml:space="preserve"> РФ.</w:t>
      </w:r>
    </w:p>
    <w:p w:rsidR="00C73016" w:rsidRPr="002E008C" w:rsidRDefault="00C73016" w:rsidP="00C73016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 w:rsidRPr="002E008C">
        <w:rPr>
          <w:sz w:val="22"/>
          <w:szCs w:val="22"/>
        </w:rPr>
        <w:t xml:space="preserve">Настоящее Дополнительное соглашение вступает в силу </w:t>
      </w:r>
      <w:proofErr w:type="gramStart"/>
      <w:r w:rsidRPr="002E008C">
        <w:rPr>
          <w:sz w:val="22"/>
          <w:szCs w:val="22"/>
        </w:rPr>
        <w:t>с даты подписания</w:t>
      </w:r>
      <w:proofErr w:type="gramEnd"/>
      <w:r w:rsidRPr="002E008C">
        <w:rPr>
          <w:sz w:val="22"/>
          <w:szCs w:val="22"/>
        </w:rPr>
        <w:t xml:space="preserve"> уполномоченными представителями Сторон</w:t>
      </w:r>
      <w:r w:rsidRPr="00FC7B55">
        <w:rPr>
          <w:sz w:val="22"/>
          <w:szCs w:val="22"/>
        </w:rPr>
        <w:t xml:space="preserve"> и действует</w:t>
      </w:r>
      <w:r w:rsidRPr="002E008C">
        <w:rPr>
          <w:sz w:val="22"/>
          <w:szCs w:val="22"/>
        </w:rPr>
        <w:t xml:space="preserve"> до полного исполнения Сторонами принятых на себя обязательств.</w:t>
      </w:r>
    </w:p>
    <w:p w:rsidR="00C73016" w:rsidRPr="002E008C" w:rsidRDefault="00C73016" w:rsidP="00C73016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both"/>
        <w:rPr>
          <w:sz w:val="22"/>
          <w:szCs w:val="22"/>
        </w:rPr>
      </w:pPr>
      <w:r w:rsidRPr="002E008C">
        <w:rPr>
          <w:sz w:val="22"/>
          <w:szCs w:val="22"/>
        </w:rPr>
        <w:t xml:space="preserve">Настоящее дополнительное соглашение является неотъемлемой частью Договора, составлено в </w:t>
      </w:r>
      <w:r w:rsidR="007A5CA4" w:rsidRPr="002E008C">
        <w:rPr>
          <w:sz w:val="22"/>
          <w:szCs w:val="22"/>
        </w:rPr>
        <w:t>2 (</w:t>
      </w:r>
      <w:r w:rsidRPr="002E008C">
        <w:rPr>
          <w:sz w:val="22"/>
          <w:szCs w:val="22"/>
        </w:rPr>
        <w:t>двух</w:t>
      </w:r>
      <w:r w:rsidR="007A5CA4" w:rsidRPr="002E008C">
        <w:rPr>
          <w:sz w:val="22"/>
          <w:szCs w:val="22"/>
        </w:rPr>
        <w:t>)</w:t>
      </w:r>
      <w:r w:rsidRPr="002E008C">
        <w:rPr>
          <w:sz w:val="22"/>
          <w:szCs w:val="22"/>
        </w:rPr>
        <w:t xml:space="preserve"> экземплярах, имеющих одинаковую силу, по одному экземпляру для каждой Стороны.</w:t>
      </w:r>
    </w:p>
    <w:p w:rsidR="00702BFC" w:rsidRPr="002E008C" w:rsidRDefault="00DB42E3" w:rsidP="002B66D8">
      <w:pPr>
        <w:pStyle w:val="a3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2E008C">
        <w:rPr>
          <w:sz w:val="22"/>
          <w:szCs w:val="22"/>
        </w:rPr>
        <w:t xml:space="preserve">Приложение: </w:t>
      </w:r>
    </w:p>
    <w:p w:rsidR="00DB42E3" w:rsidRDefault="00B77A65" w:rsidP="002B66D8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1 –</w:t>
      </w:r>
      <w:r w:rsidR="00657D8C">
        <w:rPr>
          <w:sz w:val="22"/>
          <w:szCs w:val="22"/>
        </w:rPr>
        <w:t>«Техническое задание»;</w:t>
      </w:r>
    </w:p>
    <w:p w:rsidR="00B77A65" w:rsidRDefault="00B77A65" w:rsidP="002B66D8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2</w:t>
      </w:r>
      <w:r w:rsidR="00AD6F09">
        <w:rPr>
          <w:sz w:val="22"/>
          <w:szCs w:val="22"/>
        </w:rPr>
        <w:t xml:space="preserve"> – </w:t>
      </w:r>
      <w:r w:rsidR="00657D8C">
        <w:rPr>
          <w:sz w:val="22"/>
          <w:szCs w:val="22"/>
        </w:rPr>
        <w:t>«</w:t>
      </w:r>
      <w:r w:rsidR="00657D8C" w:rsidRPr="002E008C">
        <w:rPr>
          <w:sz w:val="22"/>
          <w:szCs w:val="22"/>
        </w:rPr>
        <w:t xml:space="preserve">Сводный </w:t>
      </w:r>
      <w:r w:rsidR="00657D8C">
        <w:rPr>
          <w:sz w:val="22"/>
          <w:szCs w:val="22"/>
        </w:rPr>
        <w:t xml:space="preserve">сметный </w:t>
      </w:r>
      <w:r w:rsidR="00657D8C" w:rsidRPr="002E008C">
        <w:rPr>
          <w:sz w:val="22"/>
          <w:szCs w:val="22"/>
        </w:rPr>
        <w:t xml:space="preserve">расчет стоимости </w:t>
      </w:r>
      <w:r w:rsidR="002370D3">
        <w:rPr>
          <w:sz w:val="22"/>
          <w:szCs w:val="22"/>
        </w:rPr>
        <w:t>работ</w:t>
      </w:r>
      <w:r w:rsidR="00657D8C">
        <w:rPr>
          <w:sz w:val="22"/>
          <w:szCs w:val="22"/>
        </w:rPr>
        <w:t>»</w:t>
      </w:r>
      <w:r w:rsidR="002370D3">
        <w:rPr>
          <w:sz w:val="22"/>
          <w:szCs w:val="22"/>
        </w:rPr>
        <w:t>;</w:t>
      </w:r>
    </w:p>
    <w:p w:rsidR="00D9571D" w:rsidRDefault="00D9571D" w:rsidP="002B66D8">
      <w:pPr>
        <w:pStyle w:val="a3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 3 – «Сводный сметный расчет стоимости </w:t>
      </w:r>
      <w:r w:rsidR="002370D3">
        <w:rPr>
          <w:sz w:val="22"/>
          <w:szCs w:val="22"/>
        </w:rPr>
        <w:t>строительства</w:t>
      </w:r>
      <w:r>
        <w:rPr>
          <w:sz w:val="22"/>
          <w:szCs w:val="22"/>
        </w:rPr>
        <w:t>».</w:t>
      </w:r>
    </w:p>
    <w:p w:rsidR="00351713" w:rsidRDefault="00351713" w:rsidP="00351713">
      <w:pPr>
        <w:pStyle w:val="a3"/>
        <w:ind w:left="987" w:hanging="987"/>
        <w:jc w:val="both"/>
        <w:rPr>
          <w:sz w:val="22"/>
          <w:szCs w:val="22"/>
        </w:rPr>
      </w:pPr>
      <w:r w:rsidRPr="002E008C">
        <w:rPr>
          <w:sz w:val="22"/>
          <w:szCs w:val="22"/>
        </w:rPr>
        <w:t>Все приложения к настоящему дополнительному соглашению являются его неотъемлемой частью.</w:t>
      </w:r>
    </w:p>
    <w:p w:rsidR="002B66D8" w:rsidRPr="002E008C" w:rsidRDefault="002B66D8" w:rsidP="00351713">
      <w:pPr>
        <w:pStyle w:val="a3"/>
        <w:ind w:left="987" w:hanging="987"/>
        <w:jc w:val="both"/>
        <w:rPr>
          <w:sz w:val="22"/>
          <w:szCs w:val="22"/>
        </w:rPr>
      </w:pPr>
    </w:p>
    <w:p w:rsidR="00764709" w:rsidRPr="00657D8C" w:rsidRDefault="001C50B7" w:rsidP="00657D8C">
      <w:pPr>
        <w:jc w:val="center"/>
        <w:rPr>
          <w:b/>
        </w:rPr>
      </w:pPr>
      <w:r w:rsidRPr="00657D8C">
        <w:rPr>
          <w:b/>
        </w:rPr>
        <w:t>Подписи</w:t>
      </w:r>
      <w:r w:rsidR="00C73016" w:rsidRPr="00657D8C">
        <w:rPr>
          <w:b/>
        </w:rPr>
        <w:t xml:space="preserve"> Сторон</w:t>
      </w:r>
      <w:r w:rsidR="002370D3">
        <w:rPr>
          <w:b/>
        </w:rPr>
        <w:t>:</w:t>
      </w:r>
    </w:p>
    <w:p w:rsidR="00764709" w:rsidRPr="00764709" w:rsidRDefault="00764709" w:rsidP="007647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F71796" w:rsidRPr="00764709" w:rsidTr="001F7AA9">
        <w:trPr>
          <w:trHeight w:val="385"/>
        </w:trPr>
        <w:tc>
          <w:tcPr>
            <w:tcW w:w="4772" w:type="dxa"/>
            <w:shd w:val="clear" w:color="auto" w:fill="auto"/>
          </w:tcPr>
          <w:p w:rsidR="00746DF4" w:rsidRDefault="00746DF4" w:rsidP="00B27D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  <w:r w:rsidR="009A0A91">
              <w:rPr>
                <w:b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746DF4" w:rsidRDefault="00746DF4" w:rsidP="00B27D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рядчик</w:t>
            </w:r>
            <w:r w:rsidR="009A0A91">
              <w:rPr>
                <w:b/>
                <w:sz w:val="22"/>
                <w:szCs w:val="22"/>
              </w:rPr>
              <w:t>:</w:t>
            </w:r>
          </w:p>
        </w:tc>
      </w:tr>
      <w:tr w:rsidR="001F7AA9" w:rsidRPr="00764709" w:rsidTr="001F7AA9">
        <w:trPr>
          <w:trHeight w:val="1541"/>
        </w:trPr>
        <w:tc>
          <w:tcPr>
            <w:tcW w:w="4772" w:type="dxa"/>
            <w:shd w:val="clear" w:color="auto" w:fill="auto"/>
          </w:tcPr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743">
              <w:lastRenderedPageBreak/>
              <w:t>ДиректорФилиала «Пермская ГРЭС»</w:t>
            </w: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743">
              <w:t>АО «Интер РАО-Электрогенерация»</w:t>
            </w:r>
          </w:p>
          <w:p w:rsidR="001F7AA9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00743" w:rsidRPr="00500743" w:rsidRDefault="00500743" w:rsidP="005007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743">
              <w:t xml:space="preserve">_____________________ </w:t>
            </w:r>
            <w:r w:rsidR="001A4538" w:rsidRPr="00500743">
              <w:t>А.А. Чувашев</w:t>
            </w:r>
          </w:p>
        </w:tc>
        <w:tc>
          <w:tcPr>
            <w:tcW w:w="4799" w:type="dxa"/>
            <w:shd w:val="clear" w:color="auto" w:fill="auto"/>
          </w:tcPr>
          <w:p w:rsidR="001F7AA9" w:rsidRPr="00500743" w:rsidRDefault="001F7AA9" w:rsidP="005007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</w:pPr>
            <w:r w:rsidRPr="00500743">
              <w:rPr>
                <w:sz w:val="22"/>
                <w:szCs w:val="22"/>
              </w:rPr>
              <w:t>Директор</w:t>
            </w: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743">
              <w:t>ООО «Люцетта»</w:t>
            </w: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0743">
              <w:t>__________________ С.В. Гладков</w:t>
            </w:r>
          </w:p>
          <w:p w:rsidR="001F7AA9" w:rsidRPr="00500743" w:rsidRDefault="001F7AA9" w:rsidP="0050074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F1F" w:rsidRDefault="001E0F1F"/>
    <w:sectPr w:rsidR="001E0F1F" w:rsidSect="005007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B31"/>
    <w:multiLevelType w:val="multilevel"/>
    <w:tmpl w:val="34146D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4D2CF6"/>
    <w:multiLevelType w:val="hybridMultilevel"/>
    <w:tmpl w:val="21762F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7B4DF4"/>
    <w:multiLevelType w:val="multilevel"/>
    <w:tmpl w:val="EA6261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741598C"/>
    <w:multiLevelType w:val="hybridMultilevel"/>
    <w:tmpl w:val="386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016B8"/>
    <w:multiLevelType w:val="multilevel"/>
    <w:tmpl w:val="7C38E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AE8"/>
    <w:rsid w:val="00004293"/>
    <w:rsid w:val="00004815"/>
    <w:rsid w:val="000114DD"/>
    <w:rsid w:val="00012A2D"/>
    <w:rsid w:val="00042EC7"/>
    <w:rsid w:val="00060A61"/>
    <w:rsid w:val="00062DA6"/>
    <w:rsid w:val="00065E25"/>
    <w:rsid w:val="000734D2"/>
    <w:rsid w:val="00080987"/>
    <w:rsid w:val="00097C76"/>
    <w:rsid w:val="000B3274"/>
    <w:rsid w:val="000C0ABC"/>
    <w:rsid w:val="000E7F99"/>
    <w:rsid w:val="001006D8"/>
    <w:rsid w:val="001266D6"/>
    <w:rsid w:val="00127A28"/>
    <w:rsid w:val="00165E1D"/>
    <w:rsid w:val="00170CA7"/>
    <w:rsid w:val="001727F2"/>
    <w:rsid w:val="00183B2E"/>
    <w:rsid w:val="00187D19"/>
    <w:rsid w:val="0019164B"/>
    <w:rsid w:val="001A4538"/>
    <w:rsid w:val="001A7443"/>
    <w:rsid w:val="001C50B7"/>
    <w:rsid w:val="001C6554"/>
    <w:rsid w:val="001E0F1F"/>
    <w:rsid w:val="001E5114"/>
    <w:rsid w:val="001F30D9"/>
    <w:rsid w:val="001F31F6"/>
    <w:rsid w:val="001F7018"/>
    <w:rsid w:val="001F7AA9"/>
    <w:rsid w:val="00205C48"/>
    <w:rsid w:val="0021025C"/>
    <w:rsid w:val="002370D3"/>
    <w:rsid w:val="00246DE7"/>
    <w:rsid w:val="00260009"/>
    <w:rsid w:val="00275553"/>
    <w:rsid w:val="002862F0"/>
    <w:rsid w:val="00292529"/>
    <w:rsid w:val="00294A59"/>
    <w:rsid w:val="002A5896"/>
    <w:rsid w:val="002A65D2"/>
    <w:rsid w:val="002B66D8"/>
    <w:rsid w:val="002D12BF"/>
    <w:rsid w:val="002E008C"/>
    <w:rsid w:val="002F12FD"/>
    <w:rsid w:val="002F694F"/>
    <w:rsid w:val="002F7497"/>
    <w:rsid w:val="003042E1"/>
    <w:rsid w:val="00310A9A"/>
    <w:rsid w:val="00314B85"/>
    <w:rsid w:val="0032412B"/>
    <w:rsid w:val="00327D36"/>
    <w:rsid w:val="00334116"/>
    <w:rsid w:val="00335C69"/>
    <w:rsid w:val="0034603C"/>
    <w:rsid w:val="00351713"/>
    <w:rsid w:val="00354508"/>
    <w:rsid w:val="00371135"/>
    <w:rsid w:val="0038238D"/>
    <w:rsid w:val="0039232F"/>
    <w:rsid w:val="00396729"/>
    <w:rsid w:val="00396DA6"/>
    <w:rsid w:val="003A29E7"/>
    <w:rsid w:val="003B0807"/>
    <w:rsid w:val="003C0253"/>
    <w:rsid w:val="003C426B"/>
    <w:rsid w:val="003F0749"/>
    <w:rsid w:val="003F136F"/>
    <w:rsid w:val="00402704"/>
    <w:rsid w:val="00404FBB"/>
    <w:rsid w:val="00410ECF"/>
    <w:rsid w:val="0041608E"/>
    <w:rsid w:val="00453104"/>
    <w:rsid w:val="00463F6E"/>
    <w:rsid w:val="00474E54"/>
    <w:rsid w:val="004A1960"/>
    <w:rsid w:val="004A1EF8"/>
    <w:rsid w:val="004C5439"/>
    <w:rsid w:val="004D0849"/>
    <w:rsid w:val="00500743"/>
    <w:rsid w:val="00504E25"/>
    <w:rsid w:val="005335C6"/>
    <w:rsid w:val="00553EA7"/>
    <w:rsid w:val="00555001"/>
    <w:rsid w:val="00567F44"/>
    <w:rsid w:val="00575959"/>
    <w:rsid w:val="00575AE8"/>
    <w:rsid w:val="00576D1C"/>
    <w:rsid w:val="005F5D75"/>
    <w:rsid w:val="0061028D"/>
    <w:rsid w:val="006132F8"/>
    <w:rsid w:val="00623D2C"/>
    <w:rsid w:val="00653FBE"/>
    <w:rsid w:val="00655427"/>
    <w:rsid w:val="00655BCA"/>
    <w:rsid w:val="00657D8C"/>
    <w:rsid w:val="006A092F"/>
    <w:rsid w:val="006A2FD2"/>
    <w:rsid w:val="006C0798"/>
    <w:rsid w:val="006D3D8E"/>
    <w:rsid w:val="006D7651"/>
    <w:rsid w:val="006D7D9F"/>
    <w:rsid w:val="006F62EB"/>
    <w:rsid w:val="00700B55"/>
    <w:rsid w:val="00702BFC"/>
    <w:rsid w:val="00706A7C"/>
    <w:rsid w:val="007176D9"/>
    <w:rsid w:val="00734E8C"/>
    <w:rsid w:val="00746DF4"/>
    <w:rsid w:val="0075186B"/>
    <w:rsid w:val="00764709"/>
    <w:rsid w:val="00784ED9"/>
    <w:rsid w:val="007A3C48"/>
    <w:rsid w:val="007A5CA4"/>
    <w:rsid w:val="007C2DFE"/>
    <w:rsid w:val="007D3E9F"/>
    <w:rsid w:val="00811E5C"/>
    <w:rsid w:val="00821490"/>
    <w:rsid w:val="00844A15"/>
    <w:rsid w:val="008460A0"/>
    <w:rsid w:val="00860DC0"/>
    <w:rsid w:val="00876E6C"/>
    <w:rsid w:val="008879B1"/>
    <w:rsid w:val="00890492"/>
    <w:rsid w:val="008A4239"/>
    <w:rsid w:val="008A631A"/>
    <w:rsid w:val="008B1E4A"/>
    <w:rsid w:val="008B4130"/>
    <w:rsid w:val="008C6BF5"/>
    <w:rsid w:val="008F280C"/>
    <w:rsid w:val="008F600C"/>
    <w:rsid w:val="00901BA1"/>
    <w:rsid w:val="00910D45"/>
    <w:rsid w:val="00915BC4"/>
    <w:rsid w:val="009317FD"/>
    <w:rsid w:val="00932A6D"/>
    <w:rsid w:val="0095142A"/>
    <w:rsid w:val="0097520C"/>
    <w:rsid w:val="009A0A91"/>
    <w:rsid w:val="009A69DC"/>
    <w:rsid w:val="009D7A89"/>
    <w:rsid w:val="00A00595"/>
    <w:rsid w:val="00A16683"/>
    <w:rsid w:val="00A214EF"/>
    <w:rsid w:val="00A42FA8"/>
    <w:rsid w:val="00A51E0C"/>
    <w:rsid w:val="00A922BF"/>
    <w:rsid w:val="00AB5D49"/>
    <w:rsid w:val="00AC3A48"/>
    <w:rsid w:val="00AC60EE"/>
    <w:rsid w:val="00AD0682"/>
    <w:rsid w:val="00AD2EBC"/>
    <w:rsid w:val="00AD6F09"/>
    <w:rsid w:val="00B029C9"/>
    <w:rsid w:val="00B23239"/>
    <w:rsid w:val="00B250BA"/>
    <w:rsid w:val="00B27D88"/>
    <w:rsid w:val="00B3638D"/>
    <w:rsid w:val="00B44C7A"/>
    <w:rsid w:val="00B54F8B"/>
    <w:rsid w:val="00B71197"/>
    <w:rsid w:val="00B77A65"/>
    <w:rsid w:val="00B85924"/>
    <w:rsid w:val="00B959B5"/>
    <w:rsid w:val="00BA2D85"/>
    <w:rsid w:val="00BC7EB7"/>
    <w:rsid w:val="00BE410F"/>
    <w:rsid w:val="00C04516"/>
    <w:rsid w:val="00C074CB"/>
    <w:rsid w:val="00C2133B"/>
    <w:rsid w:val="00C65C02"/>
    <w:rsid w:val="00C71452"/>
    <w:rsid w:val="00C73016"/>
    <w:rsid w:val="00C95A23"/>
    <w:rsid w:val="00CA77D6"/>
    <w:rsid w:val="00CB507E"/>
    <w:rsid w:val="00CD6349"/>
    <w:rsid w:val="00D0047F"/>
    <w:rsid w:val="00D06C41"/>
    <w:rsid w:val="00D07211"/>
    <w:rsid w:val="00D32356"/>
    <w:rsid w:val="00D56B0B"/>
    <w:rsid w:val="00D75F9F"/>
    <w:rsid w:val="00D92409"/>
    <w:rsid w:val="00D93BED"/>
    <w:rsid w:val="00D9571D"/>
    <w:rsid w:val="00DA633C"/>
    <w:rsid w:val="00DB42E3"/>
    <w:rsid w:val="00E05912"/>
    <w:rsid w:val="00E109E6"/>
    <w:rsid w:val="00E2090F"/>
    <w:rsid w:val="00E3193C"/>
    <w:rsid w:val="00E32394"/>
    <w:rsid w:val="00E53584"/>
    <w:rsid w:val="00E56760"/>
    <w:rsid w:val="00E651D6"/>
    <w:rsid w:val="00E730A1"/>
    <w:rsid w:val="00E90524"/>
    <w:rsid w:val="00EA387F"/>
    <w:rsid w:val="00EA6A6E"/>
    <w:rsid w:val="00EC055A"/>
    <w:rsid w:val="00EC2759"/>
    <w:rsid w:val="00EC4923"/>
    <w:rsid w:val="00EF1C5E"/>
    <w:rsid w:val="00F36616"/>
    <w:rsid w:val="00F50F96"/>
    <w:rsid w:val="00F64A8B"/>
    <w:rsid w:val="00F71796"/>
    <w:rsid w:val="00F97229"/>
    <w:rsid w:val="00FB3951"/>
    <w:rsid w:val="00FC37E0"/>
    <w:rsid w:val="00FC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97"/>
    <w:pPr>
      <w:ind w:left="720"/>
      <w:contextualSpacing/>
    </w:pPr>
  </w:style>
  <w:style w:type="paragraph" w:customStyle="1" w:styleId="1">
    <w:name w:val="Абзац списка1"/>
    <w:basedOn w:val="a"/>
    <w:rsid w:val="00062DA6"/>
    <w:pPr>
      <w:widowControl w:val="0"/>
      <w:autoSpaceDE w:val="0"/>
      <w:autoSpaceDN w:val="0"/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8A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197"/>
    <w:pPr>
      <w:ind w:left="720"/>
      <w:contextualSpacing/>
    </w:pPr>
  </w:style>
  <w:style w:type="paragraph" w:customStyle="1" w:styleId="1">
    <w:name w:val="Абзац списка1"/>
    <w:basedOn w:val="a"/>
    <w:rsid w:val="00062DA6"/>
    <w:pPr>
      <w:widowControl w:val="0"/>
      <w:autoSpaceDE w:val="0"/>
      <w:autoSpaceDN w:val="0"/>
      <w:ind w:left="708"/>
    </w:pPr>
    <w:rPr>
      <w:sz w:val="20"/>
      <w:szCs w:val="20"/>
    </w:rPr>
  </w:style>
  <w:style w:type="table" w:styleId="a4">
    <w:name w:val="Table Grid"/>
    <w:basedOn w:val="a1"/>
    <w:uiPriority w:val="59"/>
    <w:rsid w:val="008A4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F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68CC-F0B5-4CA8-A13C-6246915F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алерьевна</dc:creator>
  <cp:lastModifiedBy>Смирнова Татьяна Валерьевна</cp:lastModifiedBy>
  <cp:revision>9</cp:revision>
  <cp:lastPrinted>2018-01-22T11:55:00Z</cp:lastPrinted>
  <dcterms:created xsi:type="dcterms:W3CDTF">2018-01-22T11:50:00Z</dcterms:created>
  <dcterms:modified xsi:type="dcterms:W3CDTF">2018-04-27T10:07:00Z</dcterms:modified>
</cp:coreProperties>
</file>